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许甲强主编；李广娟，万文慧，朱明镜，赵秀荣副主编；张建明，张钦成，王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甲强主编；李广娟，万文慧，朱明镜，赵秀荣副主编；张建明，张钦成，王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73.html</w:t>
      </w:r>
    </w:p>
    <w:p>
      <w:r>
        <w:t>更多相关图书推荐：https://www.jiaokey.com</w:t>
      </w:r>
    </w:p>
    <w:p>
      <w:r>
        <w:t>许甲强主编；李广娟，万文慧，朱明镜，赵秀荣副主编；张建明，张钦成，王伟等参编 其他作品：https://www.jiaokey.com/tag/许甲强主编；李广娟，万文慧，朱明镜，赵秀荣副主编；张建明，张钦成，王伟等参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